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4D92" w14:textId="6BEAD914" w:rsidR="000A6215" w:rsidRDefault="005D64BB" w:rsidP="005D64BB">
      <w:pPr>
        <w:pStyle w:val="Nagwek1"/>
        <w:tabs>
          <w:tab w:val="left" w:pos="420"/>
        </w:tabs>
        <w:spacing w:before="0" w:line="360" w:lineRule="auto"/>
        <w:rPr>
          <w:rStyle w:val="markedcontent"/>
          <w:rFonts w:asciiTheme="minorHAnsi" w:hAnsiTheme="minorHAnsi" w:cstheme="minorHAnsi"/>
          <w:color w:val="auto"/>
        </w:rPr>
      </w:pPr>
      <w:r>
        <w:rPr>
          <w:rStyle w:val="markedcontent"/>
          <w:rFonts w:asciiTheme="minorHAnsi" w:hAnsiTheme="minorHAnsi" w:cstheme="minorHAnsi"/>
          <w:color w:val="auto"/>
        </w:rPr>
        <w:tab/>
      </w:r>
    </w:p>
    <w:p w14:paraId="422F1B2D" w14:textId="4F1B3470" w:rsidR="00DB6A3D" w:rsidRPr="00F16354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6354">
        <w:rPr>
          <w:rFonts w:ascii="Arial" w:hAnsi="Arial" w:cs="Arial"/>
          <w:b/>
          <w:sz w:val="24"/>
          <w:szCs w:val="24"/>
        </w:rPr>
        <w:t xml:space="preserve">Oświadczenie o spełnianiu warunków udziału w postępowaniu </w:t>
      </w:r>
    </w:p>
    <w:p w14:paraId="0B603728" w14:textId="61B77B79" w:rsidR="00DB6A3D" w:rsidRPr="00F16354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F8FE02" w14:textId="2D609706" w:rsidR="00DB6A3D" w:rsidRPr="00F16354" w:rsidRDefault="00DB6A3D" w:rsidP="00F1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6354">
        <w:rPr>
          <w:rFonts w:ascii="Arial" w:hAnsi="Arial" w:cs="Arial"/>
          <w:sz w:val="24"/>
          <w:szCs w:val="24"/>
        </w:rPr>
        <w:t xml:space="preserve">Na potrzeby postępowania o udzielenie zamówienia publicznego, którego przedmiotem jest </w:t>
      </w:r>
      <w:r w:rsidR="00F16354" w:rsidRPr="00F16354">
        <w:rPr>
          <w:rFonts w:ascii="Arial" w:hAnsi="Arial" w:cs="Arial"/>
          <w:sz w:val="24"/>
          <w:szCs w:val="24"/>
        </w:rPr>
        <w:t xml:space="preserve"> dostosowanie głównej tablicy informacyjnej w Urzędzie Miasta Luboń do warunków dostępności dla osób słabowidzących </w:t>
      </w:r>
      <w:r w:rsidRPr="00F16354">
        <w:rPr>
          <w:rStyle w:val="markedcontent"/>
          <w:rFonts w:ascii="Arial" w:hAnsi="Arial" w:cs="Arial"/>
          <w:sz w:val="24"/>
          <w:szCs w:val="24"/>
        </w:rPr>
        <w:t>w ramach</w:t>
      </w:r>
      <w:r w:rsidRPr="00F16354">
        <w:rPr>
          <w:rFonts w:ascii="Arial" w:hAnsi="Arial" w:cs="Arial"/>
          <w:sz w:val="24"/>
          <w:szCs w:val="24"/>
        </w:rPr>
        <w:t xml:space="preserve"> </w:t>
      </w:r>
      <w:r w:rsidRPr="00F16354">
        <w:rPr>
          <w:rStyle w:val="markedcontent"/>
          <w:rFonts w:ascii="Arial" w:hAnsi="Arial" w:cs="Arial"/>
          <w:sz w:val="24"/>
          <w:szCs w:val="24"/>
        </w:rPr>
        <w:t>projektu ,,Dostępny samorząd-granty’’ realizowanego przez Państwowy Fundusz Rehabilitacji</w:t>
      </w:r>
      <w:r w:rsidRPr="00F16354">
        <w:rPr>
          <w:rFonts w:ascii="Arial" w:hAnsi="Arial" w:cs="Arial"/>
          <w:sz w:val="24"/>
          <w:szCs w:val="24"/>
        </w:rPr>
        <w:t xml:space="preserve"> </w:t>
      </w:r>
      <w:r w:rsidRPr="00F16354">
        <w:rPr>
          <w:rStyle w:val="markedcontent"/>
          <w:rFonts w:ascii="Arial" w:hAnsi="Arial" w:cs="Arial"/>
          <w:sz w:val="24"/>
          <w:szCs w:val="24"/>
        </w:rPr>
        <w:t>Osób Niepełnosprawnych w ramach Działania 2.18 Programu Operacyjnego Wiedza Edukacja</w:t>
      </w:r>
      <w:r w:rsidRPr="00F16354">
        <w:rPr>
          <w:rFonts w:ascii="Arial" w:hAnsi="Arial" w:cs="Arial"/>
          <w:sz w:val="24"/>
          <w:szCs w:val="24"/>
        </w:rPr>
        <w:t xml:space="preserve"> </w:t>
      </w:r>
      <w:r w:rsidRPr="00F16354">
        <w:rPr>
          <w:rStyle w:val="markedcontent"/>
          <w:rFonts w:ascii="Arial" w:hAnsi="Arial" w:cs="Arial"/>
          <w:sz w:val="24"/>
          <w:szCs w:val="24"/>
        </w:rPr>
        <w:t xml:space="preserve">Rozwój 2014-2020 </w:t>
      </w:r>
      <w:r w:rsidRPr="00F16354">
        <w:rPr>
          <w:rFonts w:ascii="Arial" w:hAnsi="Arial" w:cs="Arial"/>
          <w:sz w:val="24"/>
          <w:szCs w:val="24"/>
        </w:rPr>
        <w:t>oświadczam/y, że:</w:t>
      </w:r>
    </w:p>
    <w:p w14:paraId="08357A6E" w14:textId="725D7EF3" w:rsidR="00DB6A3D" w:rsidRPr="00F16354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16354">
        <w:rPr>
          <w:rFonts w:ascii="Arial" w:hAnsi="Arial" w:cs="Arial"/>
          <w:sz w:val="24"/>
          <w:szCs w:val="24"/>
        </w:rPr>
        <w:t>posiadam/y uprawnienia do wykonywania określonej działalności lub czynności, jeżeli przepisy prawa nakładają obowiązek ich posiadania</w:t>
      </w:r>
      <w:r w:rsidR="00D64FB2" w:rsidRPr="00F16354">
        <w:rPr>
          <w:rFonts w:ascii="Arial" w:hAnsi="Arial" w:cs="Arial"/>
          <w:sz w:val="24"/>
          <w:szCs w:val="24"/>
        </w:rPr>
        <w:t>;</w:t>
      </w:r>
    </w:p>
    <w:p w14:paraId="06A6906D" w14:textId="20ECE218" w:rsidR="00DB6A3D" w:rsidRPr="00F16354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16354">
        <w:rPr>
          <w:rFonts w:ascii="Arial" w:hAnsi="Arial" w:cs="Arial"/>
          <w:sz w:val="24"/>
          <w:szCs w:val="24"/>
        </w:rPr>
        <w:t>posiadam/y wiedzę i doświadczenie niezbędne do wykonania przedmiotu zamówienia</w:t>
      </w:r>
      <w:r w:rsidR="00D64FB2" w:rsidRPr="00F16354">
        <w:rPr>
          <w:rFonts w:ascii="Arial" w:hAnsi="Arial" w:cs="Arial"/>
          <w:sz w:val="24"/>
          <w:szCs w:val="24"/>
        </w:rPr>
        <w:t>;</w:t>
      </w:r>
    </w:p>
    <w:p w14:paraId="3EFF5D7F" w14:textId="38896208" w:rsidR="00DB6A3D" w:rsidRPr="00F16354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16354">
        <w:rPr>
          <w:rFonts w:ascii="Arial" w:hAnsi="Arial" w:cs="Arial"/>
          <w:sz w:val="24"/>
          <w:szCs w:val="24"/>
        </w:rPr>
        <w:t>dysponuję/my odpowiednim potencjałem technicznym oraz osobami zdolnymi do wykonania zamówienia</w:t>
      </w:r>
      <w:r w:rsidR="00D64FB2" w:rsidRPr="00F16354">
        <w:rPr>
          <w:rFonts w:ascii="Arial" w:hAnsi="Arial" w:cs="Arial"/>
          <w:sz w:val="24"/>
          <w:szCs w:val="24"/>
        </w:rPr>
        <w:t>;</w:t>
      </w:r>
    </w:p>
    <w:p w14:paraId="65B297F1" w14:textId="73A5A62B" w:rsidR="00DB6A3D" w:rsidRPr="00F16354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16354">
        <w:rPr>
          <w:rFonts w:ascii="Arial" w:hAnsi="Arial" w:cs="Arial"/>
          <w:sz w:val="24"/>
          <w:szCs w:val="24"/>
        </w:rPr>
        <w:t>znajduję/my się w sytuacji ekonomicznej i finansowej zapewniającej prawidłowe wykonanie zamówienia</w:t>
      </w:r>
      <w:r w:rsidR="00D64FB2" w:rsidRPr="00F16354">
        <w:rPr>
          <w:rFonts w:ascii="Arial" w:hAnsi="Arial" w:cs="Arial"/>
          <w:sz w:val="24"/>
          <w:szCs w:val="24"/>
        </w:rPr>
        <w:t>;</w:t>
      </w:r>
    </w:p>
    <w:p w14:paraId="0F7BEB58" w14:textId="77777777" w:rsidR="00DB6A3D" w:rsidRPr="00F16354" w:rsidRDefault="00DB6A3D" w:rsidP="00DB6A3D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16354">
        <w:rPr>
          <w:rFonts w:ascii="Arial" w:hAnsi="Arial" w:cs="Arial"/>
          <w:sz w:val="24"/>
          <w:szCs w:val="24"/>
        </w:rPr>
        <w:t>nie podlegam/y wykluczeniu z postępowania.</w:t>
      </w:r>
    </w:p>
    <w:p w14:paraId="2C0F79D8" w14:textId="1271BF6B" w:rsidR="008A1B39" w:rsidRPr="00F16354" w:rsidRDefault="008A1B39" w:rsidP="008A1B39">
      <w:pPr>
        <w:spacing w:after="0"/>
        <w:rPr>
          <w:rFonts w:ascii="Arial" w:hAnsi="Arial" w:cs="Arial"/>
          <w:sz w:val="24"/>
          <w:szCs w:val="24"/>
        </w:rPr>
      </w:pPr>
    </w:p>
    <w:p w14:paraId="30C929B0" w14:textId="30511928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23EF3AA" w14:textId="77777777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68C21C72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1D32" wp14:editId="7C67C234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5A5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9CA3E77" w14:textId="4563312D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  <w:r w:rsidRPr="003B2206">
        <w:rPr>
          <w:rFonts w:ascii="Arial" w:hAnsi="Arial" w:cs="Arial"/>
          <w:sz w:val="20"/>
          <w:szCs w:val="20"/>
        </w:rPr>
        <w:t>miejscowość, data</w:t>
      </w:r>
    </w:p>
    <w:p w14:paraId="09625621" w14:textId="1C8EEE1B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6A1621B7" w14:textId="77777777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5ECB6180" w14:textId="77777777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</w:p>
    <w:p w14:paraId="3B685885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24A30" wp14:editId="0E34F2A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3E2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</w:p>
    <w:p w14:paraId="2D18CB2C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958E81C" w14:textId="77777777" w:rsidR="00BB1998" w:rsidRPr="003B2206" w:rsidRDefault="00BB1998" w:rsidP="00FE7E24">
      <w:pPr>
        <w:rPr>
          <w:rFonts w:ascii="Arial" w:eastAsiaTheme="minorHAnsi" w:hAnsi="Arial" w:cs="Arial"/>
        </w:rPr>
      </w:pPr>
    </w:p>
    <w:p w14:paraId="7AE29DDB" w14:textId="77777777" w:rsidR="00C226C2" w:rsidRPr="003B2206" w:rsidRDefault="00C226C2" w:rsidP="00FE7E24">
      <w:pPr>
        <w:rPr>
          <w:rFonts w:ascii="Arial" w:eastAsiaTheme="minorHAnsi" w:hAnsi="Arial" w:cs="Arial"/>
          <w:b/>
          <w:bCs/>
        </w:rPr>
      </w:pPr>
    </w:p>
    <w:p w14:paraId="69FB0244" w14:textId="7E116612" w:rsidR="00330BE1" w:rsidRPr="003B2206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3B22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0770" w14:textId="77777777" w:rsidR="00C478AA" w:rsidRDefault="00C478AA" w:rsidP="00330BE1">
      <w:pPr>
        <w:spacing w:after="0" w:line="240" w:lineRule="auto"/>
      </w:pPr>
      <w:r>
        <w:separator/>
      </w:r>
    </w:p>
  </w:endnote>
  <w:endnote w:type="continuationSeparator" w:id="0">
    <w:p w14:paraId="3C135404" w14:textId="77777777" w:rsidR="00C478AA" w:rsidRDefault="00C478AA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048C8635" w:rsidR="00330BE1" w:rsidRDefault="008A78D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AF3BC" wp14:editId="4E1C2C46">
          <wp:simplePos x="0" y="0"/>
          <wp:positionH relativeFrom="column">
            <wp:posOffset>3984625</wp:posOffset>
          </wp:positionH>
          <wp:positionV relativeFrom="paragraph">
            <wp:posOffset>28003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2F4FABB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F51" w14:textId="77777777" w:rsidR="00C478AA" w:rsidRDefault="00C478AA" w:rsidP="00330BE1">
      <w:pPr>
        <w:spacing w:after="0" w:line="240" w:lineRule="auto"/>
      </w:pPr>
      <w:r>
        <w:separator/>
      </w:r>
    </w:p>
  </w:footnote>
  <w:footnote w:type="continuationSeparator" w:id="0">
    <w:p w14:paraId="2B7F814E" w14:textId="77777777" w:rsidR="00C478AA" w:rsidRDefault="00C478AA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5D64BB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591DA9"/>
    <w:multiLevelType w:val="hybridMultilevel"/>
    <w:tmpl w:val="4AA619FE"/>
    <w:lvl w:ilvl="0" w:tplc="7ACE99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8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19"/>
  </w:num>
  <w:num w:numId="21" w16cid:durableId="200835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0F6F28"/>
    <w:rsid w:val="00144EB2"/>
    <w:rsid w:val="002E27C4"/>
    <w:rsid w:val="00330BE1"/>
    <w:rsid w:val="003B2206"/>
    <w:rsid w:val="003B73AD"/>
    <w:rsid w:val="003E4361"/>
    <w:rsid w:val="00452BC6"/>
    <w:rsid w:val="0050538D"/>
    <w:rsid w:val="005524BC"/>
    <w:rsid w:val="005D64BB"/>
    <w:rsid w:val="005F5D9A"/>
    <w:rsid w:val="005F6D73"/>
    <w:rsid w:val="00615879"/>
    <w:rsid w:val="008171E0"/>
    <w:rsid w:val="00891E56"/>
    <w:rsid w:val="008A1B39"/>
    <w:rsid w:val="008A78D5"/>
    <w:rsid w:val="00AD3D14"/>
    <w:rsid w:val="00BB1998"/>
    <w:rsid w:val="00C226C2"/>
    <w:rsid w:val="00C266DE"/>
    <w:rsid w:val="00C310A0"/>
    <w:rsid w:val="00C478AA"/>
    <w:rsid w:val="00C9633B"/>
    <w:rsid w:val="00D2437F"/>
    <w:rsid w:val="00D64FB2"/>
    <w:rsid w:val="00DB6A3D"/>
    <w:rsid w:val="00F16354"/>
    <w:rsid w:val="00F650B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9</cp:revision>
  <dcterms:created xsi:type="dcterms:W3CDTF">2023-03-09T06:53:00Z</dcterms:created>
  <dcterms:modified xsi:type="dcterms:W3CDTF">2023-08-16T07:09:00Z</dcterms:modified>
</cp:coreProperties>
</file>